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13" w:rsidRPr="00FC0F69" w:rsidRDefault="007A0BD8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ANEXO 2</w:t>
      </w:r>
    </w:p>
    <w:p w:rsidR="00257167" w:rsidRPr="00FC0F69" w:rsidRDefault="00257167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INTERÉS EN PARTICIPAR Y DATOS DE CONTACTO</w:t>
      </w:r>
    </w:p>
    <w:p w:rsidR="00FC0F69" w:rsidRPr="00FC0F69" w:rsidRDefault="00FC0F69" w:rsidP="00FC0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A50" w:rsidRPr="00C01A50" w:rsidRDefault="00C01A50" w:rsidP="00C01A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A50">
        <w:rPr>
          <w:rFonts w:ascii="Arial" w:hAnsi="Arial" w:cs="Arial"/>
          <w:b/>
          <w:sz w:val="24"/>
          <w:szCs w:val="24"/>
        </w:rPr>
        <w:t>LICITACIÓN PÚBLICA LP-SC-019-2018</w:t>
      </w:r>
    </w:p>
    <w:p w:rsidR="00C01A50" w:rsidRPr="00C01A50" w:rsidRDefault="00C01A50" w:rsidP="00C01A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A50">
        <w:rPr>
          <w:rFonts w:ascii="Arial" w:hAnsi="Arial" w:cs="Arial"/>
          <w:b/>
          <w:sz w:val="24"/>
          <w:szCs w:val="24"/>
        </w:rPr>
        <w:t xml:space="preserve">“Capacitación y asesoría en la implementación del Sistema Institucional </w:t>
      </w:r>
    </w:p>
    <w:p w:rsidR="002603C6" w:rsidRPr="00C01A50" w:rsidRDefault="00C01A50" w:rsidP="00C01A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A50">
        <w:rPr>
          <w:rFonts w:ascii="Arial" w:hAnsi="Arial" w:cs="Arial"/>
          <w:b/>
          <w:sz w:val="24"/>
          <w:szCs w:val="24"/>
        </w:rPr>
        <w:t>de Archivos de la ASEJ”</w:t>
      </w:r>
    </w:p>
    <w:p w:rsidR="00251E28" w:rsidRPr="002603C6" w:rsidRDefault="00251E28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2603C6">
        <w:rPr>
          <w:rFonts w:ascii="Arial" w:hAnsi="Arial" w:cs="Arial"/>
          <w:b/>
          <w:sz w:val="24"/>
          <w:szCs w:val="24"/>
        </w:rPr>
        <w:t>E :</w:t>
      </w:r>
      <w:proofErr w:type="gramEnd"/>
    </w:p>
    <w:p w:rsidR="00257167" w:rsidRDefault="00257167" w:rsidP="00A82C3C">
      <w:pPr>
        <w:spacing w:line="240" w:lineRule="auto"/>
        <w:rPr>
          <w:rFonts w:ascii="Arial" w:hAnsi="Arial" w:cs="Arial"/>
          <w:sz w:val="24"/>
          <w:szCs w:val="24"/>
        </w:rPr>
      </w:pPr>
    </w:p>
    <w:p w:rsidR="00B71782" w:rsidRPr="002603C6" w:rsidRDefault="00B71782" w:rsidP="00A82C3C">
      <w:pPr>
        <w:spacing w:line="240" w:lineRule="auto"/>
        <w:rPr>
          <w:rFonts w:ascii="Arial" w:hAnsi="Arial" w:cs="Arial"/>
          <w:sz w:val="24"/>
          <w:szCs w:val="24"/>
        </w:rPr>
      </w:pPr>
    </w:p>
    <w:p w:rsidR="00257167" w:rsidRPr="002603C6" w:rsidRDefault="00257167" w:rsidP="00C01A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</w:t>
      </w:r>
      <w:r w:rsidR="00B0002C" w:rsidRPr="002603C6">
        <w:rPr>
          <w:rFonts w:ascii="Arial" w:hAnsi="Arial" w:cs="Arial"/>
          <w:sz w:val="24"/>
          <w:szCs w:val="24"/>
        </w:rPr>
        <w:t>(Nombre completo del interesado)</w:t>
      </w:r>
      <w:r w:rsidRPr="002603C6">
        <w:rPr>
          <w:rFonts w:ascii="Arial" w:hAnsi="Arial" w:cs="Arial"/>
          <w:sz w:val="24"/>
          <w:szCs w:val="24"/>
        </w:rPr>
        <w:t xml:space="preserve">___________________ por mí propio derecho y/o en representación de la persona jurídica </w:t>
      </w:r>
      <w:r w:rsidRPr="002603C6">
        <w:rPr>
          <w:rFonts w:ascii="Arial" w:hAnsi="Arial" w:cs="Arial"/>
          <w:sz w:val="24"/>
          <w:szCs w:val="24"/>
          <w:u w:val="single"/>
        </w:rPr>
        <w:t>________(razón social)</w:t>
      </w:r>
      <w:r w:rsidRPr="002603C6">
        <w:rPr>
          <w:rFonts w:ascii="Arial" w:hAnsi="Arial" w:cs="Arial"/>
          <w:sz w:val="24"/>
          <w:szCs w:val="24"/>
        </w:rPr>
        <w:t xml:space="preserve">_____________________, manifiesto mi interés en participar en la </w:t>
      </w:r>
      <w:r w:rsidR="0032085D" w:rsidRPr="0032085D">
        <w:rPr>
          <w:rFonts w:ascii="Arial" w:hAnsi="Arial" w:cs="Arial"/>
          <w:sz w:val="24"/>
          <w:szCs w:val="24"/>
        </w:rPr>
        <w:t>Licitación Pública LP-SC-0</w:t>
      </w:r>
      <w:r w:rsidR="00527A4E">
        <w:rPr>
          <w:rFonts w:ascii="Arial" w:hAnsi="Arial" w:cs="Arial"/>
          <w:sz w:val="24"/>
          <w:szCs w:val="24"/>
        </w:rPr>
        <w:t>1</w:t>
      </w:r>
      <w:r w:rsidR="00B71782">
        <w:rPr>
          <w:rFonts w:ascii="Arial" w:hAnsi="Arial" w:cs="Arial"/>
          <w:sz w:val="24"/>
          <w:szCs w:val="24"/>
        </w:rPr>
        <w:t>9</w:t>
      </w:r>
      <w:r w:rsidR="0032085D" w:rsidRPr="0032085D">
        <w:rPr>
          <w:rFonts w:ascii="Arial" w:hAnsi="Arial" w:cs="Arial"/>
          <w:sz w:val="24"/>
          <w:szCs w:val="24"/>
        </w:rPr>
        <w:t xml:space="preserve">-2018 </w:t>
      </w:r>
      <w:r w:rsidR="00FC0F69" w:rsidRPr="00FC0F69">
        <w:rPr>
          <w:rFonts w:ascii="Arial" w:hAnsi="Arial" w:cs="Arial"/>
          <w:sz w:val="24"/>
          <w:szCs w:val="24"/>
        </w:rPr>
        <w:t>“</w:t>
      </w:r>
      <w:bookmarkStart w:id="0" w:name="_GoBack"/>
      <w:r w:rsidR="00C01A50" w:rsidRPr="00C01A50">
        <w:rPr>
          <w:rFonts w:ascii="Arial" w:hAnsi="Arial" w:cs="Arial"/>
          <w:sz w:val="24"/>
          <w:szCs w:val="24"/>
        </w:rPr>
        <w:t>Capacitación y asesoría en la implementación del Sistema Institucional de Archivos de la ASEJ</w:t>
      </w:r>
      <w:bookmarkEnd w:id="0"/>
      <w:r w:rsidR="00FC0F69" w:rsidRPr="00B71782">
        <w:rPr>
          <w:rFonts w:ascii="Arial" w:hAnsi="Arial" w:cs="Arial"/>
          <w:sz w:val="24"/>
          <w:szCs w:val="24"/>
        </w:rPr>
        <w:t>”</w:t>
      </w:r>
      <w:r w:rsidR="00FC0F69" w:rsidRPr="00FF3B6B">
        <w:rPr>
          <w:rFonts w:ascii="Arial" w:hAnsi="Arial" w:cs="Arial"/>
          <w:sz w:val="24"/>
          <w:szCs w:val="24"/>
        </w:rPr>
        <w:t xml:space="preserve"> </w:t>
      </w:r>
      <w:r w:rsidRPr="002603C6">
        <w:rPr>
          <w:rFonts w:ascii="Arial" w:hAnsi="Arial" w:cs="Arial"/>
          <w:sz w:val="24"/>
          <w:szCs w:val="24"/>
        </w:rPr>
        <w:t xml:space="preserve">y pongo a su disposición los teléfonos _____________, _____________, _____________ y correo electrónico _______________@________________ de contacto para </w:t>
      </w:r>
      <w:r w:rsidR="00686935">
        <w:rPr>
          <w:rFonts w:ascii="Arial" w:hAnsi="Arial" w:cs="Arial"/>
          <w:sz w:val="24"/>
          <w:szCs w:val="24"/>
        </w:rPr>
        <w:t xml:space="preserve">atención de </w:t>
      </w:r>
      <w:r w:rsidRPr="002603C6">
        <w:rPr>
          <w:rFonts w:ascii="Arial" w:hAnsi="Arial" w:cs="Arial"/>
          <w:sz w:val="24"/>
          <w:szCs w:val="24"/>
        </w:rPr>
        <w:t>lo relativo a la Licitación Pública.</w:t>
      </w:r>
    </w:p>
    <w:p w:rsidR="00257167" w:rsidRPr="002603C6" w:rsidRDefault="00257167" w:rsidP="00A82C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7167" w:rsidRPr="002603C6" w:rsidRDefault="00257167" w:rsidP="00A82C3C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Guadalajara, </w:t>
      </w:r>
      <w:proofErr w:type="gramStart"/>
      <w:r w:rsidRPr="002603C6">
        <w:rPr>
          <w:rFonts w:ascii="Arial" w:hAnsi="Arial" w:cs="Arial"/>
          <w:sz w:val="24"/>
          <w:szCs w:val="24"/>
        </w:rPr>
        <w:t>Jalisco,_</w:t>
      </w:r>
      <w:proofErr w:type="gramEnd"/>
      <w:r w:rsidRPr="002603C6">
        <w:rPr>
          <w:rFonts w:ascii="Arial" w:hAnsi="Arial" w:cs="Arial"/>
          <w:sz w:val="24"/>
          <w:szCs w:val="24"/>
        </w:rPr>
        <w:t>_________ de 2018.</w:t>
      </w:r>
    </w:p>
    <w:p w:rsidR="00257167" w:rsidRPr="002603C6" w:rsidRDefault="00257167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7CD9" w:rsidRPr="002603C6" w:rsidRDefault="00F57CD9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</w:t>
      </w:r>
      <w:r w:rsidR="00B43383" w:rsidRPr="002603C6">
        <w:rPr>
          <w:rFonts w:ascii="Arial" w:hAnsi="Arial" w:cs="Arial"/>
          <w:sz w:val="24"/>
          <w:szCs w:val="24"/>
        </w:rPr>
        <w:t>__________________</w:t>
      </w:r>
      <w:r w:rsidRPr="002603C6">
        <w:rPr>
          <w:rFonts w:ascii="Arial" w:hAnsi="Arial" w:cs="Arial"/>
          <w:sz w:val="24"/>
          <w:szCs w:val="24"/>
        </w:rPr>
        <w:t>________</w:t>
      </w:r>
    </w:p>
    <w:p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Nombre y firma</w:t>
      </w:r>
      <w:r w:rsidR="00B43383" w:rsidRPr="002603C6">
        <w:rPr>
          <w:rFonts w:ascii="Arial" w:hAnsi="Arial" w:cs="Arial"/>
          <w:sz w:val="24"/>
          <w:szCs w:val="24"/>
        </w:rPr>
        <w:t xml:space="preserve"> de quien suscribe el presente documento.</w:t>
      </w:r>
      <w:r w:rsidRPr="002603C6">
        <w:rPr>
          <w:rFonts w:ascii="Arial" w:hAnsi="Arial" w:cs="Arial"/>
          <w:sz w:val="24"/>
          <w:szCs w:val="24"/>
        </w:rPr>
        <w:t xml:space="preserve"> </w:t>
      </w:r>
    </w:p>
    <w:p w:rsidR="0001515D" w:rsidRPr="002603C6" w:rsidRDefault="0001515D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7167" w:rsidRPr="00041527" w:rsidRDefault="00257167" w:rsidP="00A82C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sectPr w:rsidR="00257167" w:rsidRPr="00041527" w:rsidSect="002603C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7"/>
    <w:rsid w:val="00014E7D"/>
    <w:rsid w:val="0001515D"/>
    <w:rsid w:val="00041527"/>
    <w:rsid w:val="001063FC"/>
    <w:rsid w:val="00205E59"/>
    <w:rsid w:val="00247F43"/>
    <w:rsid w:val="00251E28"/>
    <w:rsid w:val="00257167"/>
    <w:rsid w:val="002603C6"/>
    <w:rsid w:val="0032085D"/>
    <w:rsid w:val="00527A4E"/>
    <w:rsid w:val="00686935"/>
    <w:rsid w:val="00792BCD"/>
    <w:rsid w:val="007A0BD8"/>
    <w:rsid w:val="009414E5"/>
    <w:rsid w:val="00A4799D"/>
    <w:rsid w:val="00A82C3C"/>
    <w:rsid w:val="00AE4A64"/>
    <w:rsid w:val="00B0002C"/>
    <w:rsid w:val="00B43383"/>
    <w:rsid w:val="00B71782"/>
    <w:rsid w:val="00C01A50"/>
    <w:rsid w:val="00CE3584"/>
    <w:rsid w:val="00CF756A"/>
    <w:rsid w:val="00D803E4"/>
    <w:rsid w:val="00D81913"/>
    <w:rsid w:val="00EF2510"/>
    <w:rsid w:val="00F57CD9"/>
    <w:rsid w:val="00FC0F6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70F12-3AB6-487E-A63B-FAE080BE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0E40-6950-4F3A-835B-F714421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5</cp:revision>
  <dcterms:created xsi:type="dcterms:W3CDTF">2018-08-08T16:57:00Z</dcterms:created>
  <dcterms:modified xsi:type="dcterms:W3CDTF">2018-08-20T19:29:00Z</dcterms:modified>
</cp:coreProperties>
</file>